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EB7D8" w14:textId="77777777" w:rsidR="006627AA" w:rsidRDefault="006627AA" w:rsidP="00F26C75">
      <w:pPr>
        <w:rPr>
          <w:rFonts w:ascii="Arial" w:hAnsi="Arial" w:cs="Arial"/>
          <w:b/>
          <w:sz w:val="32"/>
          <w:szCs w:val="32"/>
        </w:rPr>
      </w:pPr>
    </w:p>
    <w:p w14:paraId="1FA9D30B" w14:textId="7BA9FC86" w:rsidR="00F26C75" w:rsidRPr="00F26C75" w:rsidRDefault="00D6547D" w:rsidP="00F26C7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l OpenLab Project</w:t>
      </w:r>
    </w:p>
    <w:p w14:paraId="51C4D9F9" w14:textId="77777777" w:rsidR="00A833A6" w:rsidRDefault="00A833A6" w:rsidP="00A833A6">
      <w:pPr>
        <w:rPr>
          <w:rFonts w:ascii="Arial" w:hAnsi="Arial" w:cs="Arial"/>
          <w:b/>
          <w:sz w:val="28"/>
          <w:szCs w:val="28"/>
        </w:rPr>
      </w:pPr>
    </w:p>
    <w:p w14:paraId="6625603A" w14:textId="3E4446E9" w:rsidR="00A833A6" w:rsidRDefault="006627AA" w:rsidP="00A833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n is it due</w:t>
      </w:r>
      <w:r w:rsidR="00A833A6">
        <w:rPr>
          <w:rFonts w:ascii="Arial" w:hAnsi="Arial" w:cs="Arial"/>
          <w:b/>
          <w:sz w:val="28"/>
          <w:szCs w:val="28"/>
        </w:rPr>
        <w:t>?</w:t>
      </w:r>
    </w:p>
    <w:p w14:paraId="75F9AB6C" w14:textId="476B9CE4" w:rsidR="00A833A6" w:rsidRDefault="006627AA" w:rsidP="00A833A6">
      <w:pPr>
        <w:pStyle w:val="ListParagraph"/>
        <w:numPr>
          <w:ilvl w:val="0"/>
          <w:numId w:val="7"/>
        </w:numPr>
        <w:rPr>
          <w:rFonts w:cs="Times New Roman"/>
          <w:b/>
        </w:rPr>
      </w:pPr>
      <w:r>
        <w:rPr>
          <w:rFonts w:cs="Times New Roman"/>
        </w:rPr>
        <w:t>Draft –</w:t>
      </w:r>
      <w:r w:rsidRPr="006627AA">
        <w:rPr>
          <w:rFonts w:cs="Times New Roman"/>
        </w:rPr>
        <w:t xml:space="preserve"> </w:t>
      </w:r>
      <w:r>
        <w:rPr>
          <w:rFonts w:cs="Times New Roman"/>
          <w:b/>
        </w:rPr>
        <w:t>Tuesday 12</w:t>
      </w:r>
      <w:r w:rsidR="00680125">
        <w:rPr>
          <w:rFonts w:cs="Times New Roman"/>
          <w:b/>
        </w:rPr>
        <w:t>/</w:t>
      </w:r>
      <w:r>
        <w:rPr>
          <w:rFonts w:cs="Times New Roman"/>
          <w:b/>
        </w:rPr>
        <w:t>8</w:t>
      </w:r>
    </w:p>
    <w:p w14:paraId="4716C890" w14:textId="066EA967" w:rsidR="006627AA" w:rsidRPr="00680125" w:rsidRDefault="006627AA" w:rsidP="00A833A6">
      <w:pPr>
        <w:pStyle w:val="ListParagraph"/>
        <w:numPr>
          <w:ilvl w:val="0"/>
          <w:numId w:val="7"/>
        </w:numPr>
        <w:rPr>
          <w:rFonts w:cs="Times New Roman"/>
          <w:b/>
        </w:rPr>
      </w:pPr>
      <w:r>
        <w:rPr>
          <w:rFonts w:cs="Times New Roman"/>
        </w:rPr>
        <w:t>Revision – </w:t>
      </w:r>
      <w:r>
        <w:rPr>
          <w:rFonts w:cs="Times New Roman"/>
          <w:b/>
        </w:rPr>
        <w:t>Friday 12/11</w:t>
      </w:r>
    </w:p>
    <w:p w14:paraId="07EB0871" w14:textId="77777777" w:rsidR="00A833A6" w:rsidRDefault="00A833A6">
      <w:pPr>
        <w:rPr>
          <w:rFonts w:ascii="Arial" w:hAnsi="Arial" w:cs="Arial"/>
          <w:b/>
          <w:sz w:val="28"/>
          <w:szCs w:val="28"/>
        </w:rPr>
      </w:pPr>
    </w:p>
    <w:p w14:paraId="34E879D3" w14:textId="52598A8B" w:rsidR="006D139E" w:rsidRDefault="00A833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is the </w:t>
      </w:r>
      <w:r w:rsidR="00724E23">
        <w:rPr>
          <w:rFonts w:ascii="Arial" w:hAnsi="Arial" w:cs="Arial"/>
          <w:b/>
          <w:sz w:val="28"/>
          <w:szCs w:val="28"/>
        </w:rPr>
        <w:t>assignment?</w:t>
      </w:r>
      <w:r w:rsidR="006D139E">
        <w:rPr>
          <w:rFonts w:ascii="Arial" w:hAnsi="Arial" w:cs="Arial"/>
          <w:b/>
          <w:sz w:val="28"/>
          <w:szCs w:val="28"/>
        </w:rPr>
        <w:t xml:space="preserve"> </w:t>
      </w:r>
    </w:p>
    <w:p w14:paraId="4D8DFA37" w14:textId="7554B718" w:rsidR="006627AA" w:rsidRDefault="006627AA" w:rsidP="006627AA">
      <w:pPr>
        <w:tabs>
          <w:tab w:val="left" w:pos="180"/>
          <w:tab w:val="left" w:pos="1620"/>
        </w:tabs>
      </w:pPr>
      <w:r>
        <w:t xml:space="preserve">In this final assignment, you will revise your persuasive essay as an OpenLab Portfolio. Your revisions will take into account the tone and style appropriate to a general-audience blog post, rather than an academic term paper. Your blog post </w:t>
      </w:r>
      <w:r w:rsidRPr="00B85FDC">
        <w:rPr>
          <w:u w:val="single"/>
        </w:rPr>
        <w:t>must</w:t>
      </w:r>
      <w:r>
        <w:t xml:space="preserve"> also include the following:</w:t>
      </w:r>
    </w:p>
    <w:p w14:paraId="5AC4DD88" w14:textId="7A987A64" w:rsidR="006627AA" w:rsidRPr="00576BB9" w:rsidRDefault="006627AA" w:rsidP="006627AA">
      <w:pPr>
        <w:pStyle w:val="ListParagraph"/>
        <w:numPr>
          <w:ilvl w:val="0"/>
          <w:numId w:val="11"/>
        </w:numPr>
        <w:spacing w:after="200" w:line="276" w:lineRule="auto"/>
        <w:rPr>
          <w:i/>
        </w:rPr>
      </w:pPr>
      <w:r>
        <w:t>At least 3 graphic images to illustrate you argument. You may use photos, graphs, charts, table, or original illustrations.</w:t>
      </w:r>
    </w:p>
    <w:p w14:paraId="4D73842B" w14:textId="3579E0FF" w:rsidR="006627AA" w:rsidRPr="006627AA" w:rsidRDefault="006627AA" w:rsidP="006627AA">
      <w:pPr>
        <w:pStyle w:val="ListParagraph"/>
        <w:numPr>
          <w:ilvl w:val="0"/>
          <w:numId w:val="11"/>
        </w:numPr>
        <w:spacing w:after="200" w:line="276" w:lineRule="auto"/>
        <w:rPr>
          <w:i/>
        </w:rPr>
      </w:pPr>
      <w:r>
        <w:t>Annotations that provide additional background, description, or defin</w:t>
      </w:r>
      <w:r w:rsidR="003D47E8">
        <w:t>ition for at least 3 references in your text.</w:t>
      </w:r>
    </w:p>
    <w:p w14:paraId="41F37158" w14:textId="5DC3B141" w:rsidR="006D139E" w:rsidRPr="00470F4B" w:rsidRDefault="006627AA" w:rsidP="00470F4B">
      <w:pPr>
        <w:pStyle w:val="ListParagraph"/>
        <w:numPr>
          <w:ilvl w:val="0"/>
          <w:numId w:val="11"/>
        </w:numPr>
        <w:spacing w:after="200" w:line="276" w:lineRule="auto"/>
        <w:rPr>
          <w:i/>
        </w:rPr>
      </w:pPr>
      <w:r>
        <w:t>Links to supporting websites or documents.</w:t>
      </w:r>
      <w:bookmarkStart w:id="0" w:name="_GoBack"/>
      <w:bookmarkEnd w:id="0"/>
    </w:p>
    <w:sectPr w:rsidR="006D139E" w:rsidRPr="00470F4B" w:rsidSect="006D139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4BD25" w14:textId="77777777" w:rsidR="006627AA" w:rsidRDefault="006627AA" w:rsidP="006D139E">
      <w:r>
        <w:separator/>
      </w:r>
    </w:p>
  </w:endnote>
  <w:endnote w:type="continuationSeparator" w:id="0">
    <w:p w14:paraId="2739BC1F" w14:textId="77777777" w:rsidR="006627AA" w:rsidRDefault="006627AA" w:rsidP="006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54A4E" w14:textId="77777777" w:rsidR="006627AA" w:rsidRDefault="006627AA" w:rsidP="006D139E">
      <w:r>
        <w:separator/>
      </w:r>
    </w:p>
  </w:footnote>
  <w:footnote w:type="continuationSeparator" w:id="0">
    <w:p w14:paraId="0745612D" w14:textId="77777777" w:rsidR="006627AA" w:rsidRDefault="006627AA" w:rsidP="006D13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050B4" w14:textId="70D57221" w:rsidR="006627AA" w:rsidRPr="006D139E" w:rsidRDefault="006627AA" w:rsidP="006D139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>City Tech</w:t>
    </w:r>
    <w:r>
      <w:rPr>
        <w:rFonts w:ascii="Arial" w:hAnsi="Arial" w:cs="Arial"/>
      </w:rPr>
      <w:tab/>
      <w:t>ENG 1121</w:t>
    </w:r>
    <w:r w:rsidRPr="006D139E">
      <w:rPr>
        <w:rFonts w:ascii="Arial" w:hAnsi="Arial" w:cs="Arial"/>
      </w:rPr>
      <w:t xml:space="preserve"> - </w:t>
    </w:r>
    <w:r>
      <w:rPr>
        <w:rFonts w:ascii="Arial" w:hAnsi="Arial" w:cs="Arial"/>
      </w:rPr>
      <w:t>English Comp. 2</w:t>
    </w:r>
    <w:r w:rsidRPr="006D139E">
      <w:rPr>
        <w:rFonts w:ascii="Arial" w:hAnsi="Arial" w:cs="Arial"/>
      </w:rPr>
      <w:tab/>
      <w:t>Fall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19DD"/>
    <w:multiLevelType w:val="hybridMultilevel"/>
    <w:tmpl w:val="B8A8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E1C7F"/>
    <w:multiLevelType w:val="hybridMultilevel"/>
    <w:tmpl w:val="ED5E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C5F94"/>
    <w:multiLevelType w:val="hybridMultilevel"/>
    <w:tmpl w:val="F7B0D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3693B"/>
    <w:multiLevelType w:val="hybridMultilevel"/>
    <w:tmpl w:val="971A4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C85873"/>
    <w:multiLevelType w:val="hybridMultilevel"/>
    <w:tmpl w:val="0422E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A37D7"/>
    <w:multiLevelType w:val="hybridMultilevel"/>
    <w:tmpl w:val="E698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833B5"/>
    <w:multiLevelType w:val="hybridMultilevel"/>
    <w:tmpl w:val="C67AE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DD21A7"/>
    <w:multiLevelType w:val="hybridMultilevel"/>
    <w:tmpl w:val="6046B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790C5A"/>
    <w:multiLevelType w:val="hybridMultilevel"/>
    <w:tmpl w:val="FE92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00B9F"/>
    <w:multiLevelType w:val="hybridMultilevel"/>
    <w:tmpl w:val="E36E7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F04EBA"/>
    <w:multiLevelType w:val="hybridMultilevel"/>
    <w:tmpl w:val="E806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E5868"/>
    <w:multiLevelType w:val="hybridMultilevel"/>
    <w:tmpl w:val="C6FC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30"/>
    <w:rsid w:val="00047330"/>
    <w:rsid w:val="00096704"/>
    <w:rsid w:val="000A278F"/>
    <w:rsid w:val="00140E6E"/>
    <w:rsid w:val="001807CF"/>
    <w:rsid w:val="001A31C7"/>
    <w:rsid w:val="001B7074"/>
    <w:rsid w:val="001B7511"/>
    <w:rsid w:val="00213EA0"/>
    <w:rsid w:val="00253592"/>
    <w:rsid w:val="0028004E"/>
    <w:rsid w:val="002D6E11"/>
    <w:rsid w:val="00315A18"/>
    <w:rsid w:val="00355311"/>
    <w:rsid w:val="00375610"/>
    <w:rsid w:val="0038030C"/>
    <w:rsid w:val="003836DC"/>
    <w:rsid w:val="00392D30"/>
    <w:rsid w:val="003A0408"/>
    <w:rsid w:val="003C05A5"/>
    <w:rsid w:val="003D47E8"/>
    <w:rsid w:val="003E17C1"/>
    <w:rsid w:val="003E5621"/>
    <w:rsid w:val="003E5DBF"/>
    <w:rsid w:val="00411ACA"/>
    <w:rsid w:val="004567AE"/>
    <w:rsid w:val="00470F4B"/>
    <w:rsid w:val="00494630"/>
    <w:rsid w:val="004A0B4C"/>
    <w:rsid w:val="0053144C"/>
    <w:rsid w:val="0057191C"/>
    <w:rsid w:val="0065278D"/>
    <w:rsid w:val="006627AA"/>
    <w:rsid w:val="00680125"/>
    <w:rsid w:val="006D139E"/>
    <w:rsid w:val="00721348"/>
    <w:rsid w:val="00724E23"/>
    <w:rsid w:val="007344E6"/>
    <w:rsid w:val="008108E3"/>
    <w:rsid w:val="00817502"/>
    <w:rsid w:val="00825AA1"/>
    <w:rsid w:val="008C4538"/>
    <w:rsid w:val="008C5FEA"/>
    <w:rsid w:val="009A1247"/>
    <w:rsid w:val="009A45EE"/>
    <w:rsid w:val="009B5460"/>
    <w:rsid w:val="00A11327"/>
    <w:rsid w:val="00A42399"/>
    <w:rsid w:val="00A833A6"/>
    <w:rsid w:val="00B477F5"/>
    <w:rsid w:val="00BD3373"/>
    <w:rsid w:val="00C06351"/>
    <w:rsid w:val="00C803C7"/>
    <w:rsid w:val="00CC464D"/>
    <w:rsid w:val="00D64F21"/>
    <w:rsid w:val="00D6547D"/>
    <w:rsid w:val="00DD58D9"/>
    <w:rsid w:val="00EC019A"/>
    <w:rsid w:val="00ED26FC"/>
    <w:rsid w:val="00ED64BB"/>
    <w:rsid w:val="00F26C75"/>
    <w:rsid w:val="00FB331B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CFF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9E"/>
  </w:style>
  <w:style w:type="paragraph" w:styleId="Footer">
    <w:name w:val="footer"/>
    <w:basedOn w:val="Normal"/>
    <w:link w:val="Foot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9E"/>
  </w:style>
  <w:style w:type="paragraph" w:styleId="ListParagraph">
    <w:name w:val="List Paragraph"/>
    <w:basedOn w:val="Normal"/>
    <w:uiPriority w:val="34"/>
    <w:qFormat/>
    <w:rsid w:val="003A0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3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9E"/>
  </w:style>
  <w:style w:type="paragraph" w:styleId="Footer">
    <w:name w:val="footer"/>
    <w:basedOn w:val="Normal"/>
    <w:link w:val="Foot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9E"/>
  </w:style>
  <w:style w:type="paragraph" w:styleId="ListParagraph">
    <w:name w:val="List Paragraph"/>
    <w:basedOn w:val="Normal"/>
    <w:uiPriority w:val="34"/>
    <w:qFormat/>
    <w:rsid w:val="003A0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6C768-BDB0-D04E-BA1B-DA763395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9</Characters>
  <Application>Microsoft Macintosh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ler</dc:creator>
  <cp:keywords/>
  <dc:description/>
  <cp:lastModifiedBy>Michael Miller</cp:lastModifiedBy>
  <cp:revision>4</cp:revision>
  <cp:lastPrinted>2015-10-23T14:12:00Z</cp:lastPrinted>
  <dcterms:created xsi:type="dcterms:W3CDTF">2015-12-01T17:03:00Z</dcterms:created>
  <dcterms:modified xsi:type="dcterms:W3CDTF">2015-12-01T17:22:00Z</dcterms:modified>
</cp:coreProperties>
</file>